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04F8" w14:textId="77777777" w:rsidR="00A730BF" w:rsidRPr="00FC63E1" w:rsidRDefault="00F24D5B" w:rsidP="00F24D5B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入居者が未成年</w:t>
      </w:r>
      <w:r w:rsidR="0094040D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の場合に提出）</w:t>
      </w:r>
    </w:p>
    <w:p w14:paraId="5EC45A7C" w14:textId="6E0DF802" w:rsidR="00FC63E1" w:rsidRPr="00391A61" w:rsidRDefault="00391A61">
      <w:pPr>
        <w:rPr>
          <w:rFonts w:ascii="ＭＳ Ｐ明朝" w:eastAsia="ＭＳ Ｐ明朝" w:hAnsi="ＭＳ Ｐ明朝"/>
          <w:sz w:val="24"/>
          <w:szCs w:val="24"/>
        </w:rPr>
      </w:pPr>
      <w:r w:rsidRPr="00391A61">
        <w:rPr>
          <w:rFonts w:ascii="ＭＳ Ｐ明朝" w:eastAsia="ＭＳ Ｐ明朝" w:hAnsi="ＭＳ Ｐ明朝" w:hint="eastAsia"/>
          <w:sz w:val="24"/>
          <w:szCs w:val="24"/>
        </w:rPr>
        <w:t>様式第11号</w:t>
      </w:r>
    </w:p>
    <w:p w14:paraId="2DD03053" w14:textId="77777777" w:rsidR="00FC63E1" w:rsidRPr="00FC63E1" w:rsidRDefault="00795874" w:rsidP="00FC63E1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親　権　者　</w:t>
      </w:r>
      <w:r w:rsidR="00FC63E1" w:rsidRPr="00FC63E1">
        <w:rPr>
          <w:rFonts w:ascii="ＭＳ Ｐ明朝" w:eastAsia="ＭＳ Ｐ明朝" w:hAnsi="ＭＳ Ｐ明朝" w:hint="eastAsia"/>
          <w:b/>
          <w:sz w:val="32"/>
          <w:szCs w:val="32"/>
        </w:rPr>
        <w:t>同　意　書</w:t>
      </w:r>
    </w:p>
    <w:p w14:paraId="26DA9B7F" w14:textId="77777777" w:rsidR="00FC63E1" w:rsidRDefault="00FC63E1" w:rsidP="00204F38">
      <w:pPr>
        <w:rPr>
          <w:rFonts w:ascii="ＭＳ Ｐ明朝" w:eastAsia="ＭＳ Ｐ明朝" w:hAnsi="ＭＳ Ｐ明朝"/>
          <w:sz w:val="28"/>
          <w:szCs w:val="28"/>
        </w:rPr>
      </w:pPr>
    </w:p>
    <w:p w14:paraId="2B8C2B95" w14:textId="37E7EAFD" w:rsidR="00FC63E1" w:rsidRDefault="00021939" w:rsidP="005F570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富山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県</w:t>
      </w:r>
      <w:r w:rsidR="0088551D">
        <w:rPr>
          <w:rFonts w:ascii="ＭＳ Ｐ明朝" w:eastAsia="ＭＳ Ｐ明朝" w:hAnsi="ＭＳ Ｐ明朝" w:hint="eastAsia"/>
          <w:sz w:val="28"/>
          <w:szCs w:val="28"/>
        </w:rPr>
        <w:t>賃貸型応急住宅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賃貸借契約（定期建物賃貸借契約）の締結について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、入居</w:t>
      </w:r>
      <w:r w:rsidR="00FC63E1" w:rsidRPr="00FC63E1">
        <w:rPr>
          <w:rFonts w:ascii="ＭＳ Ｐ明朝" w:eastAsia="ＭＳ Ｐ明朝" w:hAnsi="ＭＳ Ｐ明朝" w:hint="eastAsia"/>
          <w:sz w:val="28"/>
          <w:szCs w:val="28"/>
        </w:rPr>
        <w:t>者が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未成年者のため、法定代理人親権者として、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これ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に同意します。</w:t>
      </w:r>
    </w:p>
    <w:p w14:paraId="3B70C1CE" w14:textId="77777777" w:rsidR="00267EC7" w:rsidRPr="005F5700" w:rsidRDefault="00267EC7" w:rsidP="00204F38">
      <w:pPr>
        <w:rPr>
          <w:rFonts w:ascii="ＭＳ Ｐ明朝" w:eastAsia="ＭＳ Ｐ明朝" w:hAnsi="ＭＳ Ｐ明朝"/>
          <w:sz w:val="28"/>
          <w:szCs w:val="28"/>
        </w:rPr>
      </w:pPr>
    </w:p>
    <w:p w14:paraId="6FC7CB08" w14:textId="77777777" w:rsidR="00FC63E1" w:rsidRDefault="007113E7" w:rsidP="00FC63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FC63E1" w:rsidRPr="00FC63E1">
        <w:rPr>
          <w:rFonts w:ascii="ＭＳ Ｐ明朝" w:eastAsia="ＭＳ Ｐ明朝" w:hAnsi="ＭＳ Ｐ明朝" w:hint="eastAsia"/>
          <w:sz w:val="28"/>
          <w:szCs w:val="28"/>
        </w:rPr>
        <w:t xml:space="preserve">　　　　年　　　月　　　日</w:t>
      </w:r>
    </w:p>
    <w:p w14:paraId="5EC4F1E2" w14:textId="77777777" w:rsidR="00FC63E1" w:rsidRDefault="00FC63E1">
      <w:pPr>
        <w:rPr>
          <w:rFonts w:ascii="ＭＳ Ｐ明朝" w:eastAsia="ＭＳ Ｐ明朝" w:hAnsi="ＭＳ Ｐ明朝"/>
          <w:sz w:val="28"/>
          <w:szCs w:val="28"/>
        </w:rPr>
      </w:pPr>
    </w:p>
    <w:p w14:paraId="44804E3B" w14:textId="77777777" w:rsidR="00795874" w:rsidRDefault="0079587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94040D">
        <w:rPr>
          <w:rFonts w:ascii="ＭＳ Ｐ明朝" w:eastAsia="ＭＳ Ｐ明朝" w:hAnsi="ＭＳ Ｐ明朝" w:hint="eastAsia"/>
          <w:kern w:val="0"/>
          <w:sz w:val="28"/>
          <w:szCs w:val="28"/>
          <w:fitText w:val="1680" w:id="1179889408"/>
        </w:rPr>
        <w:t>（法定代理人）</w:t>
      </w:r>
      <w:r w:rsidRPr="0094040D">
        <w:rPr>
          <w:rFonts w:ascii="ＭＳ Ｐ明朝" w:eastAsia="ＭＳ Ｐ明朝" w:hAnsi="ＭＳ Ｐ明朝" w:hint="eastAsia"/>
          <w:spacing w:val="700"/>
          <w:kern w:val="0"/>
          <w:sz w:val="28"/>
          <w:szCs w:val="28"/>
          <w:u w:val="single"/>
          <w:fitText w:val="1960" w:id="1178872064"/>
        </w:rPr>
        <w:t>住</w:t>
      </w:r>
      <w:r w:rsidRPr="0094040D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1960" w:id="1178872064"/>
        </w:rPr>
        <w:t>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1C631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</w:t>
      </w:r>
      <w:r w:rsidR="00267EC7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09461331" w14:textId="77777777" w:rsidR="00795874" w:rsidRPr="001C6314" w:rsidRDefault="0079587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  <w:r w:rsidRPr="001C6314">
        <w:rPr>
          <w:rFonts w:ascii="ＭＳ Ｐ明朝" w:eastAsia="ＭＳ Ｐ明朝" w:hAnsi="ＭＳ Ｐ明朝" w:hint="eastAsia"/>
          <w:sz w:val="28"/>
          <w:szCs w:val="28"/>
          <w:u w:val="single"/>
        </w:rPr>
        <w:t>親権者氏名（父）</w:t>
      </w:r>
      <w:r w:rsidR="001C631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印 　　</w:t>
      </w:r>
    </w:p>
    <w:p w14:paraId="605AE589" w14:textId="77777777" w:rsidR="001C6314" w:rsidRPr="001C6314" w:rsidRDefault="001C631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  <w:r w:rsidRPr="001C6314">
        <w:rPr>
          <w:rFonts w:ascii="ＭＳ Ｐ明朝" w:eastAsia="ＭＳ Ｐ明朝" w:hAnsi="ＭＳ Ｐ明朝" w:hint="eastAsia"/>
          <w:sz w:val="28"/>
          <w:szCs w:val="28"/>
          <w:u w:val="single"/>
        </w:rPr>
        <w:t>親権者氏名（母）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印　　　</w:t>
      </w:r>
    </w:p>
    <w:p w14:paraId="1A24B574" w14:textId="77777777" w:rsidR="001C6314" w:rsidRDefault="001C6314" w:rsidP="00204F38">
      <w:pPr>
        <w:rPr>
          <w:rFonts w:ascii="ＭＳ Ｐ明朝" w:eastAsia="ＭＳ Ｐ明朝" w:hAnsi="ＭＳ Ｐ明朝"/>
          <w:sz w:val="28"/>
          <w:szCs w:val="28"/>
        </w:rPr>
      </w:pPr>
    </w:p>
    <w:p w14:paraId="0D51E036" w14:textId="77777777" w:rsidR="00267EC7" w:rsidRDefault="001C6314" w:rsidP="0094040D">
      <w:pPr>
        <w:ind w:firstLineChars="64" w:firstLine="28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309A7">
        <w:rPr>
          <w:rFonts w:ascii="ＭＳ Ｐ明朝" w:eastAsia="ＭＳ Ｐ明朝" w:hAnsi="ＭＳ Ｐ明朝" w:hint="eastAsia"/>
          <w:spacing w:val="80"/>
          <w:kern w:val="0"/>
          <w:sz w:val="28"/>
          <w:szCs w:val="28"/>
          <w:fitText w:val="1680" w:id="1179889409"/>
        </w:rPr>
        <w:t>（入居者</w:t>
      </w:r>
      <w:r w:rsidRPr="00B309A7">
        <w:rPr>
          <w:rFonts w:ascii="ＭＳ Ｐ明朝" w:eastAsia="ＭＳ Ｐ明朝" w:hAnsi="ＭＳ Ｐ明朝" w:hint="eastAsia"/>
          <w:kern w:val="0"/>
          <w:sz w:val="28"/>
          <w:szCs w:val="28"/>
          <w:fitText w:val="1680" w:id="1179889409"/>
        </w:rPr>
        <w:t>）</w:t>
      </w:r>
      <w:r w:rsidR="00FC63E1" w:rsidRPr="00B309A7">
        <w:rPr>
          <w:rFonts w:ascii="ＭＳ Ｐ明朝" w:eastAsia="ＭＳ Ｐ明朝" w:hAnsi="ＭＳ Ｐ明朝" w:hint="eastAsia"/>
          <w:spacing w:val="700"/>
          <w:kern w:val="0"/>
          <w:sz w:val="28"/>
          <w:szCs w:val="28"/>
          <w:u w:val="single"/>
          <w:fitText w:val="1960" w:id="1179890176"/>
        </w:rPr>
        <w:t>氏</w:t>
      </w:r>
      <w:r w:rsidR="00FC63E1" w:rsidRPr="00B309A7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1960" w:id="1179890176"/>
        </w:rPr>
        <w:t>名</w:t>
      </w:r>
      <w:r w:rsidR="00FC63E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                       </w:t>
      </w:r>
      <w:r w:rsidR="003638E6">
        <w:rPr>
          <w:rFonts w:ascii="ＭＳ Ｐ明朝" w:eastAsia="ＭＳ Ｐ明朝" w:hAnsi="ＭＳ Ｐ明朝" w:hint="eastAsia"/>
          <w:sz w:val="28"/>
          <w:szCs w:val="28"/>
          <w:u w:val="single"/>
        </w:rPr>
        <w:t>印</w:t>
      </w:r>
      <w:r w:rsidR="00FC63E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　 </w:t>
      </w:r>
      <w:r w:rsidR="0079587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</w:t>
      </w:r>
    </w:p>
    <w:p w14:paraId="19132C85" w14:textId="77777777" w:rsidR="00B309A7" w:rsidRDefault="001C6314" w:rsidP="00B309A7">
      <w:pPr>
        <w:ind w:firstLineChars="573" w:firstLine="1983"/>
        <w:rPr>
          <w:rFonts w:ascii="ＭＳ Ｐ明朝" w:eastAsia="ＭＳ Ｐ明朝" w:hAnsi="ＭＳ Ｐ明朝"/>
          <w:sz w:val="28"/>
          <w:szCs w:val="28"/>
          <w:u w:val="single"/>
        </w:rPr>
      </w:pPr>
      <w:r w:rsidRPr="0094040D">
        <w:rPr>
          <w:rFonts w:ascii="ＭＳ Ｐ明朝" w:eastAsia="ＭＳ Ｐ明朝" w:hAnsi="ＭＳ Ｐ明朝" w:hint="eastAsia"/>
          <w:spacing w:val="33"/>
          <w:kern w:val="0"/>
          <w:sz w:val="28"/>
          <w:szCs w:val="28"/>
          <w:u w:val="single"/>
          <w:fitText w:val="1960" w:id="1179889921"/>
        </w:rPr>
        <w:t>住宅の所在</w:t>
      </w:r>
      <w:r w:rsidRPr="0094040D">
        <w:rPr>
          <w:rFonts w:ascii="ＭＳ Ｐ明朝" w:eastAsia="ＭＳ Ｐ明朝" w:hAnsi="ＭＳ Ｐ明朝" w:hint="eastAsia"/>
          <w:spacing w:val="-1"/>
          <w:kern w:val="0"/>
          <w:sz w:val="28"/>
          <w:szCs w:val="28"/>
          <w:u w:val="single"/>
          <w:fitText w:val="1960" w:id="1179889921"/>
        </w:rPr>
        <w:t>地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0F9FA6F0" w14:textId="77777777" w:rsidR="001C6314" w:rsidRDefault="001C6314" w:rsidP="00B309A7">
      <w:pPr>
        <w:ind w:firstLineChars="573" w:firstLine="1983"/>
        <w:rPr>
          <w:rFonts w:ascii="ＭＳ Ｐ明朝" w:eastAsia="ＭＳ Ｐ明朝" w:hAnsi="ＭＳ Ｐ明朝"/>
          <w:sz w:val="28"/>
          <w:szCs w:val="28"/>
          <w:u w:val="single"/>
        </w:rPr>
      </w:pPr>
      <w:r w:rsidRPr="00B309A7">
        <w:rPr>
          <w:rFonts w:ascii="ＭＳ Ｐ明朝" w:eastAsia="ＭＳ Ｐ明朝" w:hAnsi="ＭＳ Ｐ明朝" w:hint="eastAsia"/>
          <w:spacing w:val="33"/>
          <w:kern w:val="0"/>
          <w:sz w:val="28"/>
          <w:szCs w:val="28"/>
          <w:u w:val="single"/>
          <w:fitText w:val="1960" w:id="1179890688"/>
        </w:rPr>
        <w:t>住宅の名称</w:t>
      </w:r>
      <w:r w:rsidRPr="00B309A7">
        <w:rPr>
          <w:rFonts w:ascii="ＭＳ Ｐ明朝" w:eastAsia="ＭＳ Ｐ明朝" w:hAnsi="ＭＳ Ｐ明朝" w:hint="eastAsia"/>
          <w:spacing w:val="-1"/>
          <w:kern w:val="0"/>
          <w:sz w:val="28"/>
          <w:szCs w:val="28"/>
          <w:u w:val="single"/>
          <w:fitText w:val="1960" w:id="1179890688"/>
        </w:rPr>
        <w:t>等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</w:t>
      </w:r>
      <w:r w:rsidR="00267EC7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</w:p>
    <w:p w14:paraId="7AD3F6A3" w14:textId="77777777" w:rsidR="005F5700" w:rsidRPr="00204F38" w:rsidRDefault="005F5700" w:rsidP="00204F38">
      <w:pPr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30A9C6EC" w14:textId="311131CC" w:rsidR="00FC63E1" w:rsidRPr="007113E7" w:rsidRDefault="00021939">
      <w:pPr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●●市</w:t>
      </w:r>
      <w:r w:rsidR="00FB40CB">
        <w:rPr>
          <w:rFonts w:ascii="ＭＳ Ｐ明朝" w:eastAsia="ＭＳ Ｐ明朝" w:hAnsi="ＭＳ Ｐ明朝" w:hint="eastAsia"/>
          <w:kern w:val="0"/>
          <w:sz w:val="28"/>
          <w:szCs w:val="28"/>
        </w:rPr>
        <w:t>町村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8"/>
          <w:szCs w:val="28"/>
        </w:rPr>
        <w:t>長</w:t>
      </w:r>
      <w:r w:rsidR="00A16411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</w:t>
      </w:r>
      <w:r w:rsidR="00A16411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様</w:t>
      </w:r>
    </w:p>
    <w:p w14:paraId="7C412160" w14:textId="77777777" w:rsidR="00E17653" w:rsidRPr="00FC63E1" w:rsidRDefault="005F5700">
      <w:pPr>
        <w:rPr>
          <w:rFonts w:ascii="ＭＳ Ｐ明朝" w:eastAsia="ＭＳ Ｐ明朝" w:hAnsi="ＭＳ Ｐ明朝"/>
          <w:sz w:val="28"/>
          <w:szCs w:val="28"/>
        </w:rPr>
      </w:pPr>
      <w:r w:rsidRPr="007113E7">
        <w:rPr>
          <w:rFonts w:ascii="ＭＳ Ｐ明朝" w:eastAsia="ＭＳ Ｐ明朝" w:hAnsi="ＭＳ Ｐ明朝" w:hint="eastAsia"/>
          <w:spacing w:val="101"/>
          <w:kern w:val="0"/>
          <w:sz w:val="28"/>
          <w:szCs w:val="28"/>
          <w:fitText w:val="3545" w:id="1179792897"/>
        </w:rPr>
        <w:t>上記住宅の貸主</w:t>
      </w:r>
      <w:r w:rsidRPr="007113E7">
        <w:rPr>
          <w:rFonts w:ascii="ＭＳ Ｐ明朝" w:eastAsia="ＭＳ Ｐ明朝" w:hAnsi="ＭＳ Ｐ明朝" w:hint="eastAsia"/>
          <w:spacing w:val="3"/>
          <w:kern w:val="0"/>
          <w:sz w:val="28"/>
          <w:szCs w:val="28"/>
          <w:fitText w:val="3545" w:id="1179792897"/>
        </w:rPr>
        <w:t>様</w:t>
      </w:r>
    </w:p>
    <w:sectPr w:rsidR="00E17653" w:rsidRPr="00FC63E1" w:rsidSect="005F570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AFBD" w14:textId="77777777" w:rsidR="005453A4" w:rsidRDefault="005453A4" w:rsidP="00204F38">
      <w:r>
        <w:separator/>
      </w:r>
    </w:p>
  </w:endnote>
  <w:endnote w:type="continuationSeparator" w:id="0">
    <w:p w14:paraId="1FBF5196" w14:textId="77777777" w:rsidR="005453A4" w:rsidRDefault="005453A4" w:rsidP="0020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5150" w14:textId="77777777" w:rsidR="005453A4" w:rsidRDefault="005453A4" w:rsidP="00204F38">
      <w:r>
        <w:separator/>
      </w:r>
    </w:p>
  </w:footnote>
  <w:footnote w:type="continuationSeparator" w:id="0">
    <w:p w14:paraId="4C4B03DB" w14:textId="77777777" w:rsidR="005453A4" w:rsidRDefault="005453A4" w:rsidP="0020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3E1"/>
    <w:rsid w:val="00021939"/>
    <w:rsid w:val="00135D90"/>
    <w:rsid w:val="00137A5F"/>
    <w:rsid w:val="001C6314"/>
    <w:rsid w:val="00204F38"/>
    <w:rsid w:val="00267EC7"/>
    <w:rsid w:val="003638E6"/>
    <w:rsid w:val="00391A61"/>
    <w:rsid w:val="005453A4"/>
    <w:rsid w:val="005F0A77"/>
    <w:rsid w:val="005F5700"/>
    <w:rsid w:val="006C2053"/>
    <w:rsid w:val="007113E7"/>
    <w:rsid w:val="00795874"/>
    <w:rsid w:val="0088551D"/>
    <w:rsid w:val="009143C8"/>
    <w:rsid w:val="009323C8"/>
    <w:rsid w:val="0094040D"/>
    <w:rsid w:val="00A16411"/>
    <w:rsid w:val="00A730BF"/>
    <w:rsid w:val="00B309A7"/>
    <w:rsid w:val="00E17653"/>
    <w:rsid w:val="00F24D5B"/>
    <w:rsid w:val="00FB40CB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CBC9C7"/>
  <w15:docId w15:val="{72FF90E9-6913-4476-87E4-1D7E633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F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F38"/>
  </w:style>
  <w:style w:type="paragraph" w:styleId="a5">
    <w:name w:val="footer"/>
    <w:basedOn w:val="a"/>
    <w:link w:val="a6"/>
    <w:uiPriority w:val="99"/>
    <w:unhideWhenUsed/>
    <w:rsid w:val="00204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CABD-7B52-4D63-A2AE-063AD24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屋　凌</cp:lastModifiedBy>
  <cp:revision>8</cp:revision>
  <cp:lastPrinted>2016-06-10T05:43:00Z</cp:lastPrinted>
  <dcterms:created xsi:type="dcterms:W3CDTF">2018-10-27T04:20:00Z</dcterms:created>
  <dcterms:modified xsi:type="dcterms:W3CDTF">2024-01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